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B" w:rsidRPr="00DE3CBB" w:rsidRDefault="00A96C9B" w:rsidP="00ED70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CBB">
        <w:rPr>
          <w:rFonts w:ascii="Times New Roman" w:hAnsi="Times New Roman" w:cs="Times New Roman"/>
          <w:b/>
          <w:sz w:val="26"/>
          <w:szCs w:val="26"/>
        </w:rPr>
        <w:t xml:space="preserve">Аннотации к рабочим программам </w:t>
      </w:r>
      <w:r w:rsidR="00B732D0">
        <w:rPr>
          <w:rFonts w:ascii="Times New Roman" w:hAnsi="Times New Roman" w:cs="Times New Roman"/>
          <w:b/>
          <w:sz w:val="26"/>
          <w:szCs w:val="26"/>
        </w:rPr>
        <w:t>для</w:t>
      </w:r>
      <w:r w:rsidRPr="00DE3CBB">
        <w:rPr>
          <w:rFonts w:ascii="Times New Roman" w:hAnsi="Times New Roman" w:cs="Times New Roman"/>
          <w:b/>
          <w:sz w:val="26"/>
          <w:szCs w:val="26"/>
        </w:rPr>
        <w:t xml:space="preserve"> начальной школ</w:t>
      </w:r>
      <w:r w:rsidR="00B732D0">
        <w:rPr>
          <w:rFonts w:ascii="Times New Roman" w:hAnsi="Times New Roman" w:cs="Times New Roman"/>
          <w:b/>
          <w:sz w:val="26"/>
          <w:szCs w:val="26"/>
        </w:rPr>
        <w:t>ы</w:t>
      </w:r>
      <w:r w:rsidRPr="00DE3C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483B" w:rsidRPr="00DE3CBB" w:rsidRDefault="0053483B" w:rsidP="00B527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96C9B" w:rsidRPr="00DE3CBB" w:rsidTr="00AF59C5">
        <w:tc>
          <w:tcPr>
            <w:tcW w:w="2093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 язык</w:t>
            </w:r>
          </w:p>
        </w:tc>
      </w:tr>
      <w:tr w:rsidR="00A96C9B" w:rsidRPr="00DE3CBB" w:rsidTr="00AF59C5">
        <w:tc>
          <w:tcPr>
            <w:tcW w:w="2093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96C9B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9B" w:rsidRPr="00DE3CBB" w:rsidTr="00AF59C5">
        <w:tc>
          <w:tcPr>
            <w:tcW w:w="2093" w:type="dxa"/>
          </w:tcPr>
          <w:p w:rsidR="00A96C9B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96C9B" w:rsidRPr="00DE3CBB" w:rsidRDefault="006C7A5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34D7C" w:rsidRPr="00DE3CBB">
              <w:rPr>
                <w:rFonts w:ascii="Times New Roman" w:hAnsi="Times New Roman" w:cs="Times New Roman"/>
                <w:sz w:val="26"/>
                <w:szCs w:val="26"/>
              </w:rPr>
              <w:t>0 час</w:t>
            </w:r>
          </w:p>
        </w:tc>
      </w:tr>
      <w:tr w:rsidR="00A96C9B" w:rsidRPr="00DE3CBB" w:rsidTr="00AF59C5">
        <w:tc>
          <w:tcPr>
            <w:tcW w:w="2093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96C9B" w:rsidRPr="00DE3CBB" w:rsidRDefault="006C7A5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96C9B" w:rsidRPr="00DE3CBB" w:rsidTr="00AF59C5">
        <w:tc>
          <w:tcPr>
            <w:tcW w:w="2093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познавательная цель подразумевает ознакомление учащихся с основными положениями  науки о языке и формирование знаково-символического восприятия и логического  мышления учащихся; </w:t>
            </w:r>
          </w:p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социокультурная цель - изучение русского 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зыка – включает формирование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ммуникативной компетенции учащихся: развитая устная и письменная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речь,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онологическая и диалогическая речи, навыки грамотного, безошибочного письма как  показателя общей культуры человека.  </w:t>
            </w:r>
          </w:p>
        </w:tc>
      </w:tr>
      <w:tr w:rsidR="00A96C9B" w:rsidRPr="00DE3CBB" w:rsidTr="00AF59C5">
        <w:tc>
          <w:tcPr>
            <w:tcW w:w="2093" w:type="dxa"/>
          </w:tcPr>
          <w:p w:rsidR="00A96C9B" w:rsidRPr="00DE3CBB" w:rsidRDefault="00A96C9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96C9B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 мире общени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оль слова в общени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лово и его значени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Имя собственно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лова с несколькими значениями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лова близкие и противоположные по смыслу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Группы слов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Звуки и буквы. Алфавит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Гласные и согласные звуки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логи. Перенос слов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Ударени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вердые и мягкие согласны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буквосочетаний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азделительные ъ ь знак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Звонкие и глухие согласны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т слов к предложению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34D7C" w:rsidRPr="00DE3CBB" w:rsidRDefault="00A34D7C" w:rsidP="006C7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т предложения к тексту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 язык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70 час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C50C1E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познавательная цель подразумевает ознакомление учащихся с основными положениями  науки о языке и формирование знаково-символического восприятия и логического  мышления учащихся; 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социокультурная цель - изучение русского 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зыка – включает формирование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ммуникативной компетенции учащихся: развита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 устная и письменная речь,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монологическая и диалогическая речи, навыки грамотного, безошибочного письма как  показа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ля общей культуры человека.  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ир  общени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Звуки и буквы. Слог и ударени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65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лово и его значени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остав слов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32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асти реч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32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е. Текст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за год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 язык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70 час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C50C1E" w:rsidRPr="00DE3CBB" w:rsidRDefault="005109CA" w:rsidP="008A1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  <w:r w:rsidR="008A1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познавательная цель подразумевает ознакомление учащихся с основными положениями  науки о языке и формирование знаково-символического восприятия и логического  мышления учащихся; 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социокультурная цель - изучение русского 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зыка – включает формирование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ммуникативной компетенции учащихся: разви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ая устная и письменная речь,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монологическая и диалогическая речи, навыки грамотного, безошибочного письма как  показа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ля общей культуры человека.  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чевое общение. Повторяем – узнаем ново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6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зык – главный помощник в общени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9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остав слов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8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асти реч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87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за год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 язык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70 час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C50C1E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познавательная цель подразумевает ознакомление учащихся с основными положениями  науки о языке и формирование знаково-символического восприятия и логического  мышления учащихся; 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социокультурная цель - изучение русского </w:t>
            </w:r>
            <w:r w:rsidR="0053483B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зыка – включает формирование 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ммуникативной компетенции учащихся: развитая устная и письменная речь,  монологическая и диалогическая речи, навыки грамотного, безошибочного письма как  показа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ля общей культуры человека.  </w:t>
            </w:r>
          </w:p>
        </w:tc>
      </w:tr>
      <w:tr w:rsidR="00C50C1E" w:rsidRPr="00DE3CBB" w:rsidTr="00AF59C5">
        <w:tc>
          <w:tcPr>
            <w:tcW w:w="2093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овторяем – узнаем ново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4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зык – как средство общени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0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остав слов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0ч</w:t>
            </w:r>
          </w:p>
          <w:p w:rsidR="00C50C1E" w:rsidRPr="00DE3CBB" w:rsidRDefault="00C50C1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лово как часть реч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86ч</w:t>
            </w:r>
          </w:p>
        </w:tc>
      </w:tr>
    </w:tbl>
    <w:p w:rsidR="00A96C9B" w:rsidRPr="00DE3CBB" w:rsidRDefault="00A96C9B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CBB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 чтение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6C7A5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6C7A50" w:rsidP="006C7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развитие навыков сознательного, правильного, беглого и в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ыразительного чтения, а также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о-речевых умений при работе с текстами литературных произведений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формирование навыка чтения про себя; приобретение уме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ния работать с разными видами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приобщение младших школьников к чтению художественн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й литературы и восприятию еѐ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ак искусства слова; развитие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оциональной отзы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чивости на слушание и чтение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й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обогащение личного опыта учащихс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 духовными ценностями, которые определяют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нравственно-эстетическое отношение человека к людям и окружающему миру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учащихся в мир детской литературы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вание у начинающего читателя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интереса к книге, истории еѐ создания и потребн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сти в систематическом чтении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литературных произведений, навыков работы с к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игой и текстом, читательской  с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амостоятельности и познавательной активнос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и при выборе книг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владение 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первоначальными навыками работы с учебными и на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учно-познавательными текстам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водный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урок 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ниги – мои друзь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адуга-дуг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Здравствуй, сказк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5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юблю все живо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6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Хорошие соседи, счастливые друзь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7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рай родной, на век любимый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то фантазий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зерв чтени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 чтение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навыков сознательного, правильного, беглого и выразительного чтения, а также  коммуникативно-речевых умений при работе с текстами литературных произведений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навыка чтения про себя; приобретение умения работать с разными видами  информации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-приобщение младших школьников к чтению художественной литературы и восприятию е</w:t>
            </w:r>
            <w:r w:rsidR="002750D1" w:rsidRPr="00DE3CB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 как искусства слова; развитие эмоциональной отзывчивости на слушание и чтение  произведений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богащение личного опыта учащихся духовными ценностями, которые определяют  нравственно-эстетическое отношение человека к людям и окружающему миру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ведение учащихся в мир детской литературы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у начинающего читателя  интереса к книге, истории еѐ создания и потребности в систематическом чтении  литературных произведений, навыков работы с книгой и текстом, читательской  самостоятельности и познавательной активности при выборе книг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владение  первоначальными навыками работы с учебными и научно-познавательными текстам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одный урок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юбите книгу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раски осен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ир народной сказк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6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еселый хоровод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ы- друзь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равствуй, зимушка-зима!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1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удеса случаютс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6ч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есна. Весна! И все ей радо!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1ч</w:t>
            </w:r>
          </w:p>
          <w:p w:rsidR="00A55ECB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ои самые близкие и дороги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юблю все живо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6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Жизнь дана на добрые дел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 чтение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8A100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навыков сознательного, правильного, беглого и выразительного чтения, а также  коммуникативно-речевых умений при работе с текстами литературных произведений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навыка чтения про себя; приобретение умения работать с разными видами  информации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щение младших школьников к чтению художественной литературы и восприятию еѐ  как искусства слова; развитие эмоциональной отзывчивости на слушание и чтение  произведений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богащение личного опыта учащихся духовными ценностями, которые определяют  нравственно-эстетическое отношение человека к людям и окружающему миру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ведение учащихся в мир детской литературы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у начинающего читателя  интереса к книге, истории еѐ создания и потребности в систематическом чтении  литературных произведений, навыков работы с книгой и текстом, читательской  самостоятельности и познавательной активности при выборе книг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владение  первоначальными навыками работы с учебными и научно-познавательными текстам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одный урок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  <w:p w:rsidR="00AF59C5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ниги – мои друзь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Жизнь дана на добрые дел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7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олшебная сказк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юби все живо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0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артины русской природы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2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еликие русские писател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0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сказк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0D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артины русской природы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8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A55ECB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 чтение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AF59C5" w:rsidP="006C7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навыков сознательного, правильного, беглого и выразительного чтения, а также  коммуникативно-речевых умений при работе с текстами литературных произведений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навыка чтения про себя; приобретение умения работать с разными видами  информации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щение младших школьников к чтению художественной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тературы и восприятию еѐ  как искусства слова; развитие эмоциональной отзывчивости на слушание и чтение  произведений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богащение личного опыта учащихся духовными ценностями, которые определяют  нравственно-эстетическое отношение человека к людям и окружающему миру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ведение учащихся в мир детской литературы; </w:t>
            </w:r>
          </w:p>
          <w:p w:rsidR="00A55ECB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у начинающего читателя  интереса к книге, истории еѐ создания и потребности в систематическом чтении  литературных произведений, навыков работы с книгой и текстом, читательской  самостоятельности и познавательной активности при выборе книг; </w:t>
            </w:r>
          </w:p>
          <w:p w:rsidR="00AF59C5" w:rsidRPr="00DE3CBB" w:rsidRDefault="00A55EC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овладение  первоначальными навыками работы с учебными и научно-познавательными текстам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одный урок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Книга в мировой культур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Истоки литературного творчеств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0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 Родине,  о подвигах, о славе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Жить по совести, любя друг друг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6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Литературная сказка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6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еликие русские писател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6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как искусство слова. Обобщение по курсу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  <w:p w:rsidR="00FB0E7A" w:rsidRPr="00DE3CBB" w:rsidRDefault="00FB0E7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зерв учебного времен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ч</w:t>
            </w:r>
          </w:p>
        </w:tc>
      </w:tr>
    </w:tbl>
    <w:p w:rsidR="00A96C9B" w:rsidRPr="00DE3CBB" w:rsidRDefault="00A96C9B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AF59C5" w:rsidP="006C7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3616"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6C7A5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C3616" w:rsidRPr="00DE3CBB" w:rsidRDefault="00D11F6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развитие образного и логического мышления, воображения; </w:t>
            </w:r>
          </w:p>
          <w:p w:rsidR="00D11F6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 </w:t>
            </w:r>
            <w:r w:rsidR="00D11F66" w:rsidRPr="00DE3CBB">
              <w:rPr>
                <w:rFonts w:ascii="Times New Roman" w:hAnsi="Times New Roman" w:cs="Times New Roman"/>
                <w:sz w:val="26"/>
                <w:szCs w:val="26"/>
              </w:rPr>
              <w:t>предметных умений и навыков, необходимых дл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я успешного решения учебных и  </w:t>
            </w:r>
            <w:r w:rsidR="00D11F6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х задач, продолжения образования; </w:t>
            </w:r>
          </w:p>
          <w:p w:rsidR="00D11F66" w:rsidRPr="00DE3CBB" w:rsidRDefault="00D11F6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освоение основ математических знаний, формирование первоначальных  </w:t>
            </w:r>
          </w:p>
          <w:p w:rsidR="00D11F66" w:rsidRPr="00DE3CBB" w:rsidRDefault="00D11F6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й о математике; </w:t>
            </w:r>
          </w:p>
          <w:p w:rsidR="00D11F66" w:rsidRPr="00DE3CBB" w:rsidRDefault="00D11F6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воспитание интереса к математике, стремления использовать математические  </w:t>
            </w:r>
          </w:p>
          <w:p w:rsidR="00AF59C5" w:rsidRPr="00DE3CBB" w:rsidRDefault="00D11F6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знания в повседневной жизни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5C3616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и счет предметов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2ч</w:t>
            </w:r>
          </w:p>
          <w:p w:rsidR="005C3616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ножества и действия над ними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  <w:p w:rsidR="005C3616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исла от 1 до 10. Число 0. Нумерация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  <w:p w:rsidR="005C3616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исла от 1 до 10. Число 0. Нумераци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ч</w:t>
            </w:r>
          </w:p>
          <w:p w:rsidR="005C3616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исла от 1 до 10. Число 0. Сложение и вычитание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  <w:p w:rsidR="005C3616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исла от 11 до 20. Нумерация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A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F59C5" w:rsidRPr="00DE3CBB" w:rsidRDefault="005C3616" w:rsidP="005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Сложение и вычитание. 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2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3616" w:rsidRPr="00DE3CB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ного и логического мышления, воображения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формирование  предметных умений и навыков, необходимых для успешного решения учебных и  практических задач, продолжения образования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освоение основ математических знаний, формирование первоначальных 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й о математике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воспитание интереса к математике, стремления использовать математические  </w:t>
            </w:r>
          </w:p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знания в повседневной жизни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3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 то 1до 20.Число 0. 11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Умножение и деление 26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Деление 21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 от 1 до 100. Нумерация. 21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38ч</w:t>
            </w:r>
          </w:p>
          <w:p w:rsidR="00AF59C5" w:rsidRPr="00DE3CBB" w:rsidRDefault="002750D1" w:rsidP="00275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Умножение и деление 16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190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ного и логического мышления, воображения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 предметных умений и навыков, необходимых для успешного решения учебных и  практических задач, продолжения образования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освоение основ математических знаний, формирование первоначальных 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й о математике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воспитание интереса к математике, стремления использовать математические  </w:t>
            </w:r>
          </w:p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знания в повседневной жизни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1 ч</w:t>
            </w:r>
          </w:p>
          <w:p w:rsidR="005C3616" w:rsidRPr="00DE3CBB" w:rsidRDefault="005C3616" w:rsidP="005A2151">
            <w:pPr>
              <w:pStyle w:val="7"/>
              <w:ind w:firstLine="0"/>
              <w:jc w:val="left"/>
              <w:outlineLvl w:val="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 w:val="0"/>
                <w:sz w:val="26"/>
                <w:szCs w:val="26"/>
              </w:rPr>
              <w:t>Числа от 0 до 100</w:t>
            </w:r>
            <w:r w:rsidR="008C598A" w:rsidRPr="00DE3C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</w:t>
            </w:r>
            <w:r w:rsidR="006E07C6" w:rsidRPr="00DE3CBB">
              <w:rPr>
                <w:rFonts w:ascii="Times New Roman" w:hAnsi="Times New Roman" w:cs="Times New Roman"/>
                <w:b w:val="0"/>
                <w:sz w:val="26"/>
                <w:szCs w:val="26"/>
              </w:rPr>
              <w:t>Умножение и деление -</w:t>
            </w:r>
            <w:r w:rsidR="008C598A" w:rsidRPr="00DE3CBB">
              <w:rPr>
                <w:rFonts w:ascii="Times New Roman" w:hAnsi="Times New Roman" w:cs="Times New Roman"/>
                <w:b w:val="0"/>
                <w:sz w:val="26"/>
                <w:szCs w:val="26"/>
              </w:rPr>
              <w:t>52</w:t>
            </w:r>
            <w:r w:rsidR="006E07C6" w:rsidRPr="00DE3C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ч</w:t>
            </w:r>
          </w:p>
          <w:p w:rsidR="008C598A" w:rsidRPr="00DE3CBB" w:rsidRDefault="008C598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от 100 до 1000. Нумерация -7 ч</w:t>
            </w:r>
          </w:p>
          <w:p w:rsidR="008C598A" w:rsidRPr="00DE3CBB" w:rsidRDefault="006E07C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-19 ч</w:t>
            </w:r>
          </w:p>
          <w:p w:rsidR="008C598A" w:rsidRPr="00DE3CBB" w:rsidRDefault="008C598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и деление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(Устные приёмы вычислений) -8 ч</w:t>
            </w:r>
          </w:p>
          <w:p w:rsidR="008C598A" w:rsidRPr="00DE3CBB" w:rsidRDefault="008C598A" w:rsidP="0039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Умножение и деление. (Пись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менные приёмы вычислений) -1</w:t>
            </w:r>
            <w:r w:rsidR="00390D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</w:tc>
      </w:tr>
    </w:tbl>
    <w:p w:rsidR="005A2151" w:rsidRPr="00DE3CBB" w:rsidRDefault="005A215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ного и логического мышления, воображения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 предметных умений и навыков, необходимых для успешного решения учебных и  практических задач, продолжения образования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освоение основ математических знаний, формирование первоначальных 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лений о математике; </w:t>
            </w:r>
          </w:p>
          <w:p w:rsidR="005C3616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воспитание интереса к математике, стремления использовать математические  </w:t>
            </w:r>
          </w:p>
          <w:p w:rsidR="00AF59C5" w:rsidRPr="00DE3CBB" w:rsidRDefault="005C3616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знания в повседневной жизни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 от 100 до 1000. -16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Приемы рациональных вычислений. 20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 от 100 до1000.-15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, которые больше 1000. Нумерация. -13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, которые больше  1000. Сложение и вычитание. -12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Умножение и деление. -28ч</w:t>
            </w:r>
          </w:p>
          <w:p w:rsidR="00AF59C5" w:rsidRPr="00DE3CBB" w:rsidRDefault="002750D1" w:rsidP="00275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исла, которые больше 1000.Умножение и деление.- 32ч</w:t>
            </w:r>
          </w:p>
        </w:tc>
      </w:tr>
    </w:tbl>
    <w:p w:rsidR="00AF59C5" w:rsidRPr="00DE3CBB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A2151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6C7A5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формирование целостной картины мира и осознание места в нем человека на основе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единства рационально-научного познания и эмоционально-целостного осмысления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бенком личного опыта общении с людьми и природой;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духовно-нравственное развитие и воспитание личности гражданина России в условиях  </w:t>
            </w:r>
          </w:p>
          <w:p w:rsidR="00AF59C5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и конфессионального многообразия российского общества </w:t>
            </w:r>
          </w:p>
        </w:tc>
      </w:tr>
      <w:tr w:rsidR="005A2151" w:rsidRPr="00DE3CBB" w:rsidTr="00AF59C5">
        <w:tc>
          <w:tcPr>
            <w:tcW w:w="2093" w:type="dxa"/>
          </w:tcPr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5A2151" w:rsidRPr="00DE3CBB" w:rsidRDefault="005A2151" w:rsidP="0053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ы и наш мир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5A2151" w:rsidRPr="00DE3CBB" w:rsidRDefault="005A2151" w:rsidP="0053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Наш класс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66F" w:rsidRPr="00DE3C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5A2151" w:rsidRPr="00DE3CBB" w:rsidRDefault="005A2151" w:rsidP="0053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Наш дом и семья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4 ч</w:t>
            </w:r>
          </w:p>
          <w:p w:rsidR="005A2151" w:rsidRPr="00DE3CBB" w:rsidRDefault="005A2151" w:rsidP="0053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Город и село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ч</w:t>
            </w:r>
          </w:p>
          <w:p w:rsidR="005A2151" w:rsidRPr="00DE3CBB" w:rsidRDefault="005A2151" w:rsidP="00183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одная страна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18366F" w:rsidRPr="00DE3CBB" w:rsidRDefault="0018366F" w:rsidP="00183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еловек и окружающий мир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5ч</w:t>
            </w:r>
          </w:p>
        </w:tc>
      </w:tr>
    </w:tbl>
    <w:p w:rsidR="0018366F" w:rsidRPr="00DE3CBB" w:rsidRDefault="0018366F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68 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формирование целостной картины мира и осознание места в нем человека на основе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единства рационально-научного познания и эмоционально-целостного осмысления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бенком личного опыта общении с людьми и природой;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духовно-нравственное развитие и воспитание личности гражданина России в условиях  </w:t>
            </w:r>
          </w:p>
          <w:p w:rsidR="00AF59C5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и конфессионального многообразия российского общества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селенная. Время, календарь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4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Осень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6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Зима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3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сна и лето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зерв учебного времен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 ч.</w:t>
            </w:r>
          </w:p>
        </w:tc>
      </w:tr>
    </w:tbl>
    <w:p w:rsidR="0018366F" w:rsidRPr="00DE3CBB" w:rsidRDefault="0018366F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формирование целостной картины мира и осознание места в нем человека на основе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единства рационально-научного познания и эмоционально-целостного осмысления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бенком личного опыта общении с людьми и природой;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духовно-нравственное развитие и воспитание личности гражданина России в условиях  </w:t>
            </w:r>
          </w:p>
          <w:p w:rsidR="00AF59C5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и конфессионального многообразия российского общества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адость познания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1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ир как дом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9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Дом как мир.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0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 поисках всемирного наследия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  <w:p w:rsidR="0018366F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зерв учебного времен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ч.</w:t>
            </w:r>
          </w:p>
        </w:tc>
      </w:tr>
    </w:tbl>
    <w:p w:rsidR="0018366F" w:rsidRPr="00DE3CBB" w:rsidRDefault="0018366F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формирование целостной картины мира и осознание места в нем человека на основе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единства рационально-научного познания и эмоционально-целостного осмысления 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бенком личного опыта общении с людьми и природой; </w:t>
            </w:r>
          </w:p>
          <w:p w:rsidR="005A2151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   духовно-нравственное развитие и воспитание личности гражданина России в условиях  </w:t>
            </w:r>
          </w:p>
          <w:p w:rsidR="00AF59C5" w:rsidRPr="00DE3CBB" w:rsidRDefault="005A215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ультурного и конфессионального многообразия российс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кого общества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18366F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Мы – граждане единого Отечества.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10ч</w:t>
            </w:r>
          </w:p>
          <w:p w:rsidR="0018366F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о родным просторам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8ч</w:t>
            </w:r>
          </w:p>
          <w:p w:rsidR="008E5813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е по Реке времени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3ч.</w:t>
            </w:r>
          </w:p>
          <w:p w:rsidR="008E5813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Мы строим будущее России.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0D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8E5813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Резерв учебного времени </w:t>
            </w:r>
            <w:r w:rsidR="006E07C6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0ч.</w:t>
            </w:r>
          </w:p>
        </w:tc>
      </w:tr>
    </w:tbl>
    <w:p w:rsidR="00AF59C5" w:rsidRPr="00DE3CBB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8E5813" w:rsidP="007B4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эстетических чувств, интереса к изобразительному искусству; обогащение  нравственного опыта, представлений о добре и зле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нравственных чувств,  уважения к культуре народов 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ногонациональной России и других стран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готовность и  способность выражать и отстаивать свою общественную позицию в искусстве и через  искусство; </w:t>
            </w:r>
          </w:p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воображения, желания и умения подходить к любой своей деятельности  творчески, способности к восприятию искусства и окружающего мира, умений и навыков  сотрудничества в художественной деятельност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схищаясь красотой нарядной осени – 8 ч</w:t>
            </w:r>
          </w:p>
          <w:p w:rsidR="008E5813" w:rsidRPr="00DE3CBB" w:rsidRDefault="008E5813" w:rsidP="008E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юбуйся узорами красавицы зимы         - 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AF59C5" w:rsidRPr="00DE3CBB" w:rsidRDefault="008E5813" w:rsidP="008E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Радуйся многоцветью весны и лета         - 15 ч</w:t>
            </w:r>
          </w:p>
        </w:tc>
      </w:tr>
    </w:tbl>
    <w:p w:rsidR="008E5813" w:rsidRPr="00DE3CBB" w:rsidRDefault="008E5813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эстетических чувств, интереса к изобразительному искусству; обогащение  нравственного опыта, представлений о добре и зле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нравственных чувств,  уважения к культуре народов многонациональной России и других стран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готовность и  способность выражать и отстаивать свою общественную позицию в искусстве и через  искусство; </w:t>
            </w:r>
          </w:p>
          <w:p w:rsidR="00AF59C5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воображения, желания и умения подходить к любой своей деятельности  творчески, способности к восприятию искусства и окружающего мира, умений и навыков  сотрудничества в художественной деятельност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2750D1" w:rsidRPr="00DE3CBB" w:rsidRDefault="002750D1" w:rsidP="00275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 гостях у осени. Узнай, какого цвета земля родная -11 ч 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В гостях у чародейки – зимы -12 ч</w:t>
            </w:r>
          </w:p>
          <w:p w:rsidR="00AF59C5" w:rsidRPr="00DE3CBB" w:rsidRDefault="002750D1" w:rsidP="00275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есна – красна! Что ты нам принесла? -11 ч </w:t>
            </w:r>
          </w:p>
        </w:tc>
      </w:tr>
    </w:tbl>
    <w:p w:rsidR="002750D1" w:rsidRDefault="002750D1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4D94" w:rsidRDefault="007B4D94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4D94" w:rsidRPr="00DE3CBB" w:rsidRDefault="007B4D94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эстетических чувств, интереса к изобразительному искусству; обогащение  нравственного опыта, представлений о добре и зле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нравственных чувств,  уважения к культуре народов многонациональной России и других стран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готовность и  способность выражать и отстаивать свою общественную позицию в искусстве и через  искусство; </w:t>
            </w:r>
          </w:p>
          <w:p w:rsidR="00AF59C5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воображения, желания и умения подходить к любой своей деятельности  творчески, способности к восприятию искусства и окружающего мира, умений и навыков  сотрудничества в художественной деятельност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D1" w:rsidRPr="00DE3CBB" w:rsidRDefault="002750D1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AF59C5" w:rsidRPr="00DE3CBB" w:rsidRDefault="00B5272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о в твоем доме -8 ч</w:t>
            </w:r>
          </w:p>
          <w:p w:rsidR="00B52720" w:rsidRPr="00DE3CBB" w:rsidRDefault="00B5272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Искусство на улицах твоего города -6 ч</w:t>
            </w:r>
          </w:p>
          <w:p w:rsidR="00B52720" w:rsidRPr="00DE3CBB" w:rsidRDefault="00B5272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ник и зрелище -10 ч</w:t>
            </w:r>
          </w:p>
          <w:p w:rsidR="00B52720" w:rsidRPr="00DE3CBB" w:rsidRDefault="00B52720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Художник и музей -10 ч</w:t>
            </w:r>
          </w:p>
        </w:tc>
      </w:tr>
    </w:tbl>
    <w:p w:rsidR="008E5813" w:rsidRPr="00DE3CBB" w:rsidRDefault="008E5813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эстетических чувств, интереса к изобразительному искусству; обогащение  нравственного опыта, представлений о добре и зле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воспитание нравственных чувств,  уважения к культуре народов многонациональной России и других стран;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готовность и  способность выражать и отстаивать свою общественную позицию в искусстве и через  искусство; </w:t>
            </w:r>
          </w:p>
          <w:p w:rsidR="00AF59C5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воображения, желания и умения подходить к любой своей деятельности  творчески, способности к восприятию искусства и окружающего мира, умений и навыков  сотрудничества в художественной деятельности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2750D1" w:rsidRPr="00DE3CBB" w:rsidRDefault="002750D1" w:rsidP="002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схитись вечно живым миром красоты -11 ч</w:t>
            </w:r>
          </w:p>
          <w:p w:rsidR="002750D1" w:rsidRPr="00DE3CBB" w:rsidRDefault="002750D1" w:rsidP="002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Любуйся ритмами в жизни природы и человека 14ч </w:t>
            </w:r>
          </w:p>
          <w:p w:rsidR="00AF59C5" w:rsidRPr="00DE3CBB" w:rsidRDefault="002750D1" w:rsidP="00390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осхитись созидательными </w:t>
            </w:r>
            <w:r w:rsidR="00390D97">
              <w:rPr>
                <w:rFonts w:ascii="Times New Roman" w:hAnsi="Times New Roman" w:cs="Times New Roman"/>
                <w:sz w:val="26"/>
                <w:szCs w:val="26"/>
              </w:rPr>
              <w:t xml:space="preserve">силами природы и человека -9 ч </w:t>
            </w:r>
          </w:p>
        </w:tc>
      </w:tr>
    </w:tbl>
    <w:p w:rsidR="00AF59C5" w:rsidRPr="00DE3CBB" w:rsidRDefault="00A96C9B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C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ология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личного опыта как основы обучения и познания;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первоначального опыта практической преобразовательной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на основе овладения технологическими знаниями, технико-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ми умениями и проектной деятельностью; </w:t>
            </w:r>
          </w:p>
          <w:p w:rsidR="00AF59C5" w:rsidRPr="00DE3CBB" w:rsidRDefault="008E581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позитивного эмоционально-ценностного отношения к труду и  людям труда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вайте познакомимся. 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4ч</w:t>
            </w:r>
          </w:p>
          <w:p w:rsidR="00534D33" w:rsidRPr="00DE3CBB" w:rsidRDefault="00534D3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еловек и земля.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14ч</w:t>
            </w:r>
          </w:p>
          <w:p w:rsidR="00534D33" w:rsidRPr="00DE3CBB" w:rsidRDefault="00534D33" w:rsidP="005A21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, вода и воздух. 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534D33" w:rsidRPr="00DE3CBB" w:rsidRDefault="00534D33" w:rsidP="007B4D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информация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</w:tc>
      </w:tr>
    </w:tbl>
    <w:p w:rsidR="00534D33" w:rsidRPr="00DE3CBB" w:rsidRDefault="00534D33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личного опыта как основы обучения и познания;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первоначального опыта практической преобразовательной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на основе овладения технологическими знаниями, технико-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ми умениями и проектной деятельностью; </w:t>
            </w:r>
          </w:p>
          <w:p w:rsidR="00AF59C5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формирование позитивного эмоционально-ценностного отношения к труду и  людям труда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534D33" w:rsidRPr="00DE3CBB" w:rsidRDefault="00534D33" w:rsidP="00534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едение. 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  <w:p w:rsidR="00534D33" w:rsidRPr="00DE3CBB" w:rsidRDefault="00534D33" w:rsidP="00534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еловек и земля. 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66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AF59C5" w:rsidRPr="00DE3CBB" w:rsidRDefault="00534D33" w:rsidP="00534D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вода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534D33" w:rsidRPr="00DE3CBB" w:rsidRDefault="00534D33" w:rsidP="00534D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воздух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534D33" w:rsidRPr="00DE3CBB" w:rsidRDefault="00534D33" w:rsidP="00534D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информация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669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534D33" w:rsidRPr="00DE3CBB" w:rsidRDefault="00534D33" w:rsidP="00B5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ительный урок.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1ч</w:t>
            </w:r>
          </w:p>
        </w:tc>
      </w:tr>
    </w:tbl>
    <w:p w:rsidR="00534D33" w:rsidRPr="00DE3CBB" w:rsidRDefault="00534D33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личного опыта как основы обучения и познания;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первоначального опыта практической преобразовательной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на основе овладения технологическими знаниями, технико-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ми умениями и проектной деятельностью; </w:t>
            </w:r>
          </w:p>
          <w:p w:rsidR="00AF59C5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позитивного эмоционально-ценностного отношения к труду и  людям труда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914E7E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едение. 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  <w:p w:rsidR="00914E7E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Человек и земля. 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66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914E7E" w:rsidRPr="00DE3CBB" w:rsidRDefault="00914E7E" w:rsidP="00914E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вода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914E7E" w:rsidRPr="00DE3CBB" w:rsidRDefault="00914E7E" w:rsidP="00914E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воздух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B669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AF59C5" w:rsidRDefault="00914E7E" w:rsidP="002B6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информация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B4D9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</w:p>
          <w:p w:rsidR="002B6692" w:rsidRPr="00DE3CBB" w:rsidRDefault="002B6692" w:rsidP="002B6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ительный урок.-1ч</w:t>
            </w:r>
          </w:p>
        </w:tc>
      </w:tr>
    </w:tbl>
    <w:p w:rsidR="00AF59C5" w:rsidRPr="00DE3CBB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534D33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личного опыта как основы обучения и познания;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первоначального опыта практической преобразовательной 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на основе овладения технологическими знаниями, технико- </w:t>
            </w:r>
          </w:p>
          <w:p w:rsidR="008E5813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ми умениями и проектной деятельностью; </w:t>
            </w:r>
          </w:p>
          <w:p w:rsidR="00AF59C5" w:rsidRPr="00DE3CBB" w:rsidRDefault="008E5813" w:rsidP="008E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-формирование позитивного эмоционально-ценностного отношения к труду и  людям труда. 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914E7E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Введение. 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  <w:p w:rsidR="00914E7E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Человек и земля.</w:t>
            </w:r>
            <w:r w:rsidR="00B52720" w:rsidRPr="00DE3C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21ч</w:t>
            </w:r>
          </w:p>
          <w:p w:rsidR="00914E7E" w:rsidRPr="00DE3CBB" w:rsidRDefault="00914E7E" w:rsidP="00914E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вода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3ч</w:t>
            </w:r>
          </w:p>
          <w:p w:rsidR="00914E7E" w:rsidRPr="00DE3CBB" w:rsidRDefault="00914E7E" w:rsidP="00914E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воздух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3ч</w:t>
            </w:r>
          </w:p>
          <w:p w:rsidR="00AF59C5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информация. </w:t>
            </w:r>
            <w:r w:rsidR="00B52720"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bCs/>
                <w:sz w:val="26"/>
                <w:szCs w:val="26"/>
              </w:rPr>
              <w:t>6ч</w:t>
            </w:r>
          </w:p>
        </w:tc>
      </w:tr>
    </w:tbl>
    <w:p w:rsidR="00AF59C5" w:rsidRPr="00DE3CBB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C37967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F59C5" w:rsidRPr="00DE3CBB" w:rsidTr="00C37967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59C5" w:rsidRPr="00DE3CBB" w:rsidTr="00C37967">
        <w:tc>
          <w:tcPr>
            <w:tcW w:w="2093" w:type="dxa"/>
          </w:tcPr>
          <w:p w:rsidR="00AF59C5" w:rsidRPr="00DE3CBB" w:rsidRDefault="00B732D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B52720" w:rsidP="007B4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4D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C37967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ители</w:t>
            </w:r>
          </w:p>
        </w:tc>
        <w:tc>
          <w:tcPr>
            <w:tcW w:w="8080" w:type="dxa"/>
          </w:tcPr>
          <w:p w:rsidR="00AF59C5" w:rsidRPr="00DE3CBB" w:rsidRDefault="007B4D94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квувге Илья Владимирович</w:t>
            </w:r>
          </w:p>
        </w:tc>
      </w:tr>
      <w:tr w:rsidR="00AF59C5" w:rsidRPr="00DE3CBB" w:rsidTr="00C37967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формирование музыкальной культуры как неотъемлемой части духовной культуры школьников.</w:t>
            </w:r>
          </w:p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и </w:t>
            </w: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го образования младших школьников: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чувства музыки как основы музыкальной грамотности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      </w:r>
          </w:p>
          <w:p w:rsidR="00AF59C5" w:rsidRPr="00DE3CBB" w:rsidRDefault="00914E7E" w:rsidP="005A215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ормирование опыта хорового исполнительства на основе развития певческого голоса, творческих способностей в различных видах музыкальной деятельности.</w:t>
            </w:r>
          </w:p>
        </w:tc>
      </w:tr>
      <w:tr w:rsidR="00C37967" w:rsidRPr="00DE3CBB" w:rsidTr="002750D1">
        <w:trPr>
          <w:trHeight w:val="562"/>
        </w:trPr>
        <w:tc>
          <w:tcPr>
            <w:tcW w:w="2093" w:type="dxa"/>
          </w:tcPr>
          <w:p w:rsidR="00C37967" w:rsidRPr="00DE3CBB" w:rsidRDefault="00C37967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C37967" w:rsidRPr="00DE3CBB" w:rsidRDefault="00C37967" w:rsidP="002750D1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Музыка вокруг нас.</w:t>
            </w:r>
            <w:r w:rsidR="00B52720"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1</w:t>
            </w:r>
            <w:r w:rsidR="007B4D9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ч</w:t>
            </w:r>
          </w:p>
          <w:p w:rsidR="00C37967" w:rsidRPr="00DE3CBB" w:rsidRDefault="00C37967" w:rsidP="002750D1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Музыка и ты. </w:t>
            </w:r>
            <w:r w:rsidR="00B52720"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7ч</w:t>
            </w:r>
          </w:p>
        </w:tc>
      </w:tr>
    </w:tbl>
    <w:p w:rsidR="00A96C9B" w:rsidRPr="00DE3CBB" w:rsidRDefault="00A96C9B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2F4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2F4E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B5272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тепанида Александро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0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формирование музыкальной культуры как неотъемлемой части духовной культуры школьников</w:t>
            </w:r>
            <w:r w:rsidRPr="00DE3CB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и </w:t>
            </w: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го образования младших школьников: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чувства музыки как основы музыкальной грамотности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      </w:r>
          </w:p>
          <w:p w:rsidR="00AF59C5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ормирование опыта хорового исполнительства на основе развития певческого голоса, творческих способностей в различных видах музыкальной деятельности.</w:t>
            </w:r>
          </w:p>
        </w:tc>
      </w:tr>
      <w:tr w:rsidR="00DE3CBB" w:rsidRPr="00DE3CBB" w:rsidTr="00AF59C5">
        <w:tc>
          <w:tcPr>
            <w:tcW w:w="2093" w:type="dxa"/>
          </w:tcPr>
          <w:p w:rsidR="00DE3CBB" w:rsidRPr="00DE3CBB" w:rsidRDefault="00DE3CB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Россия – Родина моя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3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ень, полный событий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«О России петь  - что стремиться в храм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5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ори, гори, ясно, чтобы не погасло!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 4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В музыкальном театре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5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В концертном  зале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5ч</w:t>
            </w:r>
          </w:p>
          <w:p w:rsidR="00DE3CBB" w:rsidRPr="00DE3CBB" w:rsidRDefault="00DE3CBB" w:rsidP="008A1006">
            <w:pPr>
              <w:spacing w:line="276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Чтоб музыкантом быть, так надобно уменье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ч</w:t>
            </w:r>
          </w:p>
        </w:tc>
      </w:tr>
    </w:tbl>
    <w:p w:rsidR="00AF59C5" w:rsidRPr="00DE3CBB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2F4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2F4E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80" w:type="dxa"/>
          </w:tcPr>
          <w:p w:rsidR="00AF59C5" w:rsidRPr="00DE3CBB" w:rsidRDefault="00B5272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914E7E" w:rsidRPr="001900EA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0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формирование музыкальной культуры как неотъемлемой части духовной культуры школьников.</w:t>
            </w:r>
          </w:p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и </w:t>
            </w: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го образования младших школьников: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чувства музыки как основы музыкальной грамотности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      </w:r>
          </w:p>
          <w:p w:rsidR="00AF59C5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ормирование опыта хорового исполнительства на основе развития певческого голоса, творческих способностей в различных видах музыкальной деятельности.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труктура курса</w:t>
            </w:r>
          </w:p>
        </w:tc>
        <w:tc>
          <w:tcPr>
            <w:tcW w:w="8080" w:type="dxa"/>
          </w:tcPr>
          <w:p w:rsidR="00C37967" w:rsidRPr="00DE3CBB" w:rsidRDefault="00C37967" w:rsidP="00C3796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«Россия – Родина моя». </w:t>
            </w:r>
            <w:r w:rsidR="00B52720" w:rsidRPr="00DE3C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2B66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C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ч</w:t>
            </w:r>
          </w:p>
          <w:p w:rsidR="00C37967" w:rsidRPr="00DE3CBB" w:rsidRDefault="00C37967" w:rsidP="00C3796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«День полный событий». </w:t>
            </w:r>
            <w:r w:rsidR="00B52720" w:rsidRPr="00DE3C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2B66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C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ч</w:t>
            </w:r>
          </w:p>
          <w:p w:rsidR="00C37967" w:rsidRPr="00DE3CBB" w:rsidRDefault="00C37967" w:rsidP="00C379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«Гори, гори ясно, чтобы не погасло»</w:t>
            </w:r>
            <w:r w:rsidRPr="00DE3C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52720" w:rsidRPr="00DE3C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3C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ч</w:t>
            </w:r>
          </w:p>
          <w:p w:rsidR="00C37967" w:rsidRPr="00DE3CBB" w:rsidRDefault="00C37967" w:rsidP="00C379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«О России петь, что стремиться в храм»</w:t>
            </w:r>
            <w:r w:rsidRPr="00DE3C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B52720" w:rsidRPr="00DE3C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2B6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C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ч</w:t>
            </w:r>
          </w:p>
          <w:p w:rsidR="00C37967" w:rsidRPr="00DE3CBB" w:rsidRDefault="00C37967" w:rsidP="00C3796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«В музыкальном театре». </w:t>
            </w:r>
            <w:r w:rsidR="00B52720"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  <w:r w:rsidR="002B66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5ч</w:t>
            </w:r>
          </w:p>
          <w:p w:rsidR="00C37967" w:rsidRPr="00DE3CBB" w:rsidRDefault="00C37967" w:rsidP="00C379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«В концертном зале». </w:t>
            </w:r>
            <w:r w:rsidR="00B52720"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  <w:r w:rsidR="002B66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5ч</w:t>
            </w:r>
          </w:p>
          <w:p w:rsidR="00AF59C5" w:rsidRPr="00DE3CBB" w:rsidRDefault="00C37967" w:rsidP="005A215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Чтоб музыкантом быть, так надобно уменье…». </w:t>
            </w:r>
            <w:r w:rsidR="00B52720"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-</w:t>
            </w:r>
            <w:r w:rsidR="002B66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ч</w:t>
            </w:r>
          </w:p>
        </w:tc>
      </w:tr>
    </w:tbl>
    <w:p w:rsidR="00AF59C5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4D94" w:rsidRDefault="007B4D94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4D94" w:rsidRPr="00DE3CBB" w:rsidRDefault="007B4D94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</w:tcPr>
          <w:p w:rsidR="00AF59C5" w:rsidRPr="00DE3CBB" w:rsidRDefault="00914E7E" w:rsidP="005A21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80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8080" w:type="dxa"/>
          </w:tcPr>
          <w:p w:rsidR="00AF59C5" w:rsidRPr="00DE3CBB" w:rsidRDefault="00B52720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AF59C5" w:rsidRPr="00DE3CB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Составители</w:t>
            </w:r>
          </w:p>
        </w:tc>
        <w:tc>
          <w:tcPr>
            <w:tcW w:w="8080" w:type="dxa"/>
          </w:tcPr>
          <w:p w:rsidR="00AF59C5" w:rsidRPr="00DE3CBB" w:rsidRDefault="005109CA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  <w:bookmarkStart w:id="0" w:name="_GoBack"/>
            <w:bookmarkEnd w:id="0"/>
          </w:p>
        </w:tc>
      </w:tr>
      <w:tr w:rsidR="00AF59C5" w:rsidRPr="00DE3CBB" w:rsidTr="00AF59C5">
        <w:tc>
          <w:tcPr>
            <w:tcW w:w="2093" w:type="dxa"/>
          </w:tcPr>
          <w:p w:rsidR="00AF59C5" w:rsidRPr="00DE3CBB" w:rsidRDefault="00AF59C5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t>Цели курса</w:t>
            </w:r>
          </w:p>
        </w:tc>
        <w:tc>
          <w:tcPr>
            <w:tcW w:w="8080" w:type="dxa"/>
          </w:tcPr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0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формирование музыкальной культуры как неотъемлемой части духовной культуры школьников</w:t>
            </w:r>
            <w:r w:rsidRPr="00DE3CB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914E7E" w:rsidRPr="00DE3CBB" w:rsidRDefault="00914E7E" w:rsidP="00914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и </w:t>
            </w: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го образования младших школьников: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спитание чувства музыки как основы музыкальной грамотности;</w:t>
            </w:r>
          </w:p>
          <w:p w:rsidR="00914E7E" w:rsidRPr="00DE3CBB" w:rsidRDefault="00914E7E" w:rsidP="00914E7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развитие образно-ассоциативного мышления детей, музыкальной памяти и слуха на основе активного, прочувствованного и </w:t>
            </w: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сознанного восприятия лучших образцов мировой музыкальной культуры прошлого и настоящего;</w:t>
            </w:r>
          </w:p>
          <w:p w:rsidR="00AF59C5" w:rsidRPr="00DE3CBB" w:rsidRDefault="00914E7E" w:rsidP="0091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ормирование опыта хорового исполнительства на основе развития певческого голоса, творческих способностей в различных видах музыкальной деятельности.</w:t>
            </w:r>
          </w:p>
        </w:tc>
      </w:tr>
      <w:tr w:rsidR="00DE3CBB" w:rsidRPr="00DE3CBB" w:rsidTr="00AF59C5">
        <w:tc>
          <w:tcPr>
            <w:tcW w:w="2093" w:type="dxa"/>
          </w:tcPr>
          <w:p w:rsidR="00DE3CBB" w:rsidRPr="00DE3CBB" w:rsidRDefault="00DE3CBB" w:rsidP="005A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курса</w:t>
            </w:r>
          </w:p>
        </w:tc>
        <w:tc>
          <w:tcPr>
            <w:tcW w:w="8080" w:type="dxa"/>
          </w:tcPr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Россия –Родина моя 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3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ень, полный событий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4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О Росси петь- что стремиться в храм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6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Гори, гори  ясно, чтобы не погасло 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3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В музыкальном театре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6ч</w:t>
            </w:r>
          </w:p>
          <w:p w:rsidR="00DE3CBB" w:rsidRPr="00DE3CBB" w:rsidRDefault="00DE3CBB" w:rsidP="008A1006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В концертном зале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7ч</w:t>
            </w:r>
          </w:p>
          <w:p w:rsidR="00DE3CBB" w:rsidRPr="00DE3CBB" w:rsidRDefault="00DE3CBB" w:rsidP="008A1006">
            <w:pPr>
              <w:spacing w:line="276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Чтоб музыкантом быть, так надобно уменье </w:t>
            </w:r>
            <w:r w:rsidR="002F4E8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 </w:t>
            </w:r>
            <w:r w:rsidRPr="00DE3CB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5ч</w:t>
            </w:r>
          </w:p>
        </w:tc>
      </w:tr>
    </w:tbl>
    <w:p w:rsidR="00AF59C5" w:rsidRPr="00DE3CBB" w:rsidRDefault="00AF59C5" w:rsidP="005A2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5F7A" w:rsidRPr="00DE3CBB" w:rsidRDefault="00DE3CBB" w:rsidP="00705F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05F7A" w:rsidRPr="00DE3CBB" w:rsidSect="00AF59C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148D3"/>
    <w:multiLevelType w:val="hybridMultilevel"/>
    <w:tmpl w:val="FE1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03"/>
    <w:rsid w:val="0018366F"/>
    <w:rsid w:val="001900EA"/>
    <w:rsid w:val="002750D1"/>
    <w:rsid w:val="002969EB"/>
    <w:rsid w:val="002A31A8"/>
    <w:rsid w:val="002B6692"/>
    <w:rsid w:val="002F4E8E"/>
    <w:rsid w:val="00390D97"/>
    <w:rsid w:val="004B4880"/>
    <w:rsid w:val="005109CA"/>
    <w:rsid w:val="00516CF1"/>
    <w:rsid w:val="0053483B"/>
    <w:rsid w:val="00534D33"/>
    <w:rsid w:val="00537A1F"/>
    <w:rsid w:val="00556C69"/>
    <w:rsid w:val="005A2151"/>
    <w:rsid w:val="005C3616"/>
    <w:rsid w:val="006C7A50"/>
    <w:rsid w:val="006E07C6"/>
    <w:rsid w:val="00705F7A"/>
    <w:rsid w:val="007B4D94"/>
    <w:rsid w:val="008A1006"/>
    <w:rsid w:val="008B1503"/>
    <w:rsid w:val="008C598A"/>
    <w:rsid w:val="008E5813"/>
    <w:rsid w:val="00914E7E"/>
    <w:rsid w:val="00A34D7C"/>
    <w:rsid w:val="00A55ECB"/>
    <w:rsid w:val="00A91D63"/>
    <w:rsid w:val="00A96C9B"/>
    <w:rsid w:val="00AF59C5"/>
    <w:rsid w:val="00B52720"/>
    <w:rsid w:val="00B732D0"/>
    <w:rsid w:val="00BD7C5F"/>
    <w:rsid w:val="00C37967"/>
    <w:rsid w:val="00C50C1E"/>
    <w:rsid w:val="00D11F66"/>
    <w:rsid w:val="00DE3CBB"/>
    <w:rsid w:val="00E71C44"/>
    <w:rsid w:val="00ED7060"/>
    <w:rsid w:val="00FB0E7A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C3616"/>
    <w:pPr>
      <w:keepNext/>
      <w:spacing w:after="0" w:line="240" w:lineRule="auto"/>
      <w:ind w:firstLine="540"/>
      <w:jc w:val="both"/>
      <w:outlineLvl w:val="6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9C5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C3616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5">
    <w:name w:val="Emphasis"/>
    <w:qFormat/>
    <w:rsid w:val="00C37967"/>
    <w:rPr>
      <w:i/>
      <w:iCs/>
    </w:rPr>
  </w:style>
  <w:style w:type="paragraph" w:styleId="a6">
    <w:name w:val="Body Text Indent"/>
    <w:basedOn w:val="a"/>
    <w:link w:val="a7"/>
    <w:rsid w:val="00E71C44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71C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C3616"/>
    <w:pPr>
      <w:keepNext/>
      <w:spacing w:after="0" w:line="240" w:lineRule="auto"/>
      <w:ind w:firstLine="540"/>
      <w:jc w:val="both"/>
      <w:outlineLvl w:val="6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9C5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C3616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5">
    <w:name w:val="Emphasis"/>
    <w:qFormat/>
    <w:rsid w:val="00C37967"/>
    <w:rPr>
      <w:i/>
      <w:iCs/>
    </w:rPr>
  </w:style>
  <w:style w:type="paragraph" w:styleId="a6">
    <w:name w:val="Body Text Indent"/>
    <w:basedOn w:val="a"/>
    <w:link w:val="a7"/>
    <w:rsid w:val="00E71C44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71C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4FC3-533F-4AB2-8D15-658A420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_AA</dc:creator>
  <cp:lastModifiedBy>SERVER</cp:lastModifiedBy>
  <cp:revision>2</cp:revision>
  <dcterms:created xsi:type="dcterms:W3CDTF">2019-11-28T22:27:00Z</dcterms:created>
  <dcterms:modified xsi:type="dcterms:W3CDTF">2019-11-28T22:27:00Z</dcterms:modified>
</cp:coreProperties>
</file>